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868" w:rsidRPr="00956D21" w:rsidRDefault="003F3C61" w:rsidP="003F3C61">
      <w:pPr>
        <w:jc w:val="center"/>
        <w:rPr>
          <w:rFonts w:ascii="Times New Roman" w:hAnsi="Times New Roman" w:cs="Times New Roman"/>
          <w:sz w:val="24"/>
          <w:szCs w:val="24"/>
        </w:rPr>
      </w:pPr>
      <w:r w:rsidRPr="00956D21">
        <w:rPr>
          <w:rFonts w:ascii="Times New Roman" w:hAnsi="Times New Roman" w:cs="Times New Roman"/>
          <w:sz w:val="24"/>
          <w:szCs w:val="24"/>
        </w:rPr>
        <w:t>ДИСТАНЦИОННОЕ ОБУЧЕНИЕ</w:t>
      </w:r>
    </w:p>
    <w:p w:rsidR="00956D21" w:rsidRPr="00956D21" w:rsidRDefault="00FE446C" w:rsidP="003F3C61">
      <w:pPr>
        <w:jc w:val="center"/>
        <w:rPr>
          <w:rFonts w:ascii="Times New Roman" w:hAnsi="Times New Roman" w:cs="Times New Roman"/>
          <w:sz w:val="24"/>
          <w:szCs w:val="24"/>
        </w:rPr>
      </w:pPr>
      <w:r w:rsidRPr="00FE446C">
        <w:rPr>
          <w:rFonts w:ascii="Times New Roman" w:hAnsi="Times New Roman" w:cs="Times New Roman"/>
          <w:sz w:val="24"/>
          <w:szCs w:val="24"/>
        </w:rPr>
        <w:t>2</w:t>
      </w:r>
      <w:r w:rsidR="00B07C4D">
        <w:rPr>
          <w:rFonts w:ascii="Times New Roman" w:hAnsi="Times New Roman" w:cs="Times New Roman"/>
          <w:sz w:val="24"/>
          <w:szCs w:val="24"/>
        </w:rPr>
        <w:t xml:space="preserve"> «</w:t>
      </w:r>
      <w:r w:rsidR="00162F95">
        <w:rPr>
          <w:rFonts w:ascii="Times New Roman" w:hAnsi="Times New Roman" w:cs="Times New Roman"/>
          <w:sz w:val="24"/>
          <w:szCs w:val="24"/>
        </w:rPr>
        <w:t>Б</w:t>
      </w:r>
      <w:r w:rsidR="00956D21" w:rsidRPr="00956D21">
        <w:rPr>
          <w:rFonts w:ascii="Times New Roman" w:hAnsi="Times New Roman" w:cs="Times New Roman"/>
          <w:sz w:val="24"/>
          <w:szCs w:val="24"/>
        </w:rPr>
        <w:t>»</w:t>
      </w:r>
    </w:p>
    <w:p w:rsidR="00956D21" w:rsidRDefault="00956D21" w:rsidP="00956D21">
      <w:pPr>
        <w:rPr>
          <w:rFonts w:ascii="Times New Roman" w:hAnsi="Times New Roman" w:cs="Times New Roman"/>
          <w:sz w:val="24"/>
          <w:szCs w:val="24"/>
        </w:rPr>
      </w:pPr>
      <w:r w:rsidRPr="00956D21">
        <w:rPr>
          <w:rFonts w:ascii="Times New Roman" w:hAnsi="Times New Roman" w:cs="Times New Roman"/>
          <w:sz w:val="24"/>
          <w:szCs w:val="24"/>
        </w:rPr>
        <w:t xml:space="preserve">Классный руководитель </w:t>
      </w:r>
      <w:r w:rsidR="00162F95">
        <w:rPr>
          <w:rFonts w:ascii="Times New Roman" w:hAnsi="Times New Roman" w:cs="Times New Roman"/>
          <w:sz w:val="24"/>
          <w:szCs w:val="24"/>
        </w:rPr>
        <w:t>Зубкова Татьяна Николаевна</w:t>
      </w:r>
    </w:p>
    <w:p w:rsidR="00452726" w:rsidRPr="00B07C4D" w:rsidRDefault="00452726" w:rsidP="00956D2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2"/>
        <w:gridCol w:w="1458"/>
        <w:gridCol w:w="860"/>
        <w:gridCol w:w="1945"/>
        <w:gridCol w:w="2297"/>
        <w:gridCol w:w="1889"/>
      </w:tblGrid>
      <w:tr w:rsidR="00956D21" w:rsidRPr="00956D21" w:rsidTr="00B07C4D">
        <w:tc>
          <w:tcPr>
            <w:tcW w:w="1972" w:type="dxa"/>
          </w:tcPr>
          <w:p w:rsidR="003F3C61" w:rsidRPr="00956D21" w:rsidRDefault="003F3C61" w:rsidP="003F3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21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458" w:type="dxa"/>
          </w:tcPr>
          <w:p w:rsidR="003F3C61" w:rsidRPr="00956D21" w:rsidRDefault="003F3C61" w:rsidP="003F3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2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60" w:type="dxa"/>
          </w:tcPr>
          <w:p w:rsidR="003F3C61" w:rsidRPr="00956D21" w:rsidRDefault="003F3C61" w:rsidP="003F3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2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45" w:type="dxa"/>
          </w:tcPr>
          <w:p w:rsidR="003F3C61" w:rsidRPr="00956D21" w:rsidRDefault="003F3C61" w:rsidP="003F3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21">
              <w:rPr>
                <w:rFonts w:ascii="Times New Roman" w:hAnsi="Times New Roman" w:cs="Times New Roman"/>
                <w:sz w:val="24"/>
                <w:szCs w:val="24"/>
              </w:rPr>
              <w:t>Содержание урока</w:t>
            </w:r>
          </w:p>
        </w:tc>
        <w:tc>
          <w:tcPr>
            <w:tcW w:w="2297" w:type="dxa"/>
          </w:tcPr>
          <w:p w:rsidR="003F3C61" w:rsidRPr="00956D21" w:rsidRDefault="003F3C61" w:rsidP="003F3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21">
              <w:rPr>
                <w:rFonts w:ascii="Times New Roman" w:hAnsi="Times New Roman" w:cs="Times New Roman"/>
                <w:sz w:val="24"/>
                <w:szCs w:val="24"/>
              </w:rPr>
              <w:t>Дом. задание</w:t>
            </w:r>
          </w:p>
        </w:tc>
        <w:tc>
          <w:tcPr>
            <w:tcW w:w="1889" w:type="dxa"/>
          </w:tcPr>
          <w:p w:rsidR="003F3C61" w:rsidRPr="00956D21" w:rsidRDefault="003F3C61" w:rsidP="003F3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21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956D21" w:rsidRPr="00956D21" w:rsidTr="00B07C4D">
        <w:tc>
          <w:tcPr>
            <w:tcW w:w="1972" w:type="dxa"/>
          </w:tcPr>
          <w:p w:rsidR="003F3C61" w:rsidRPr="00956D21" w:rsidRDefault="00FE446C" w:rsidP="003F3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58" w:type="dxa"/>
          </w:tcPr>
          <w:p w:rsidR="003F3C61" w:rsidRPr="00956D21" w:rsidRDefault="00452726" w:rsidP="0045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956D2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0" w:type="dxa"/>
          </w:tcPr>
          <w:p w:rsidR="003F3C61" w:rsidRPr="00956D21" w:rsidRDefault="00FE446C" w:rsidP="0016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7C4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62F9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56D21" w:rsidRPr="00956D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45" w:type="dxa"/>
          </w:tcPr>
          <w:p w:rsidR="0096731F" w:rsidRPr="0096731F" w:rsidRDefault="00FE446C" w:rsidP="0045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.</w:t>
            </w:r>
            <w:r w:rsidR="0096731F" w:rsidRPr="00967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731F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 платформе </w:t>
            </w:r>
            <w:proofErr w:type="spellStart"/>
            <w:r w:rsidR="00967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i</w:t>
            </w:r>
            <w:proofErr w:type="spellEnd"/>
            <w:r w:rsidR="0096731F" w:rsidRPr="009673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967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452726">
              <w:rPr>
                <w:rFonts w:ascii="Times New Roman" w:hAnsi="Times New Roman" w:cs="Times New Roman"/>
                <w:sz w:val="24"/>
                <w:szCs w:val="24"/>
              </w:rPr>
              <w:t xml:space="preserve"> Задание от учителя.</w:t>
            </w:r>
          </w:p>
        </w:tc>
        <w:tc>
          <w:tcPr>
            <w:tcW w:w="2297" w:type="dxa"/>
          </w:tcPr>
          <w:p w:rsidR="005F7572" w:rsidRPr="0096731F" w:rsidRDefault="005F7572" w:rsidP="00162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956D21" w:rsidRPr="00956D21" w:rsidRDefault="00956D21" w:rsidP="00B07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726" w:rsidRPr="00956D21" w:rsidTr="00B07C4D">
        <w:tc>
          <w:tcPr>
            <w:tcW w:w="1972" w:type="dxa"/>
          </w:tcPr>
          <w:p w:rsidR="00452726" w:rsidRDefault="00452726" w:rsidP="0045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452726" w:rsidRDefault="00452726" w:rsidP="0045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452726" w:rsidRDefault="00452726" w:rsidP="004527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956D2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0" w:type="dxa"/>
          </w:tcPr>
          <w:p w:rsidR="00452726" w:rsidRDefault="00452726" w:rsidP="0045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«Б</w:t>
            </w:r>
            <w:r w:rsidRPr="00956D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45" w:type="dxa"/>
          </w:tcPr>
          <w:p w:rsidR="00452726" w:rsidRPr="0096731F" w:rsidRDefault="00452726" w:rsidP="0045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.</w:t>
            </w:r>
            <w:r w:rsidRPr="00967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 платфор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i</w:t>
            </w:r>
            <w:proofErr w:type="spellEnd"/>
            <w:r w:rsidRPr="009673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е от учителя.</w:t>
            </w:r>
          </w:p>
        </w:tc>
        <w:tc>
          <w:tcPr>
            <w:tcW w:w="2297" w:type="dxa"/>
          </w:tcPr>
          <w:p w:rsidR="00452726" w:rsidRPr="0096731F" w:rsidRDefault="00452726" w:rsidP="00452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452726" w:rsidRPr="00956D21" w:rsidRDefault="00452726" w:rsidP="00452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726" w:rsidRPr="00956D21" w:rsidTr="00B07C4D">
        <w:tc>
          <w:tcPr>
            <w:tcW w:w="1972" w:type="dxa"/>
          </w:tcPr>
          <w:p w:rsidR="00452726" w:rsidRPr="00956D21" w:rsidRDefault="00452726" w:rsidP="0045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458" w:type="dxa"/>
          </w:tcPr>
          <w:p w:rsidR="00452726" w:rsidRPr="00956D21" w:rsidRDefault="00452726" w:rsidP="0045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956D2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0" w:type="dxa"/>
          </w:tcPr>
          <w:p w:rsidR="00452726" w:rsidRPr="00956D21" w:rsidRDefault="00452726" w:rsidP="0045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«Б</w:t>
            </w:r>
            <w:r w:rsidRPr="00956D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45" w:type="dxa"/>
          </w:tcPr>
          <w:p w:rsidR="00452726" w:rsidRDefault="00452726" w:rsidP="0045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изученного материала. </w:t>
            </w:r>
          </w:p>
          <w:p w:rsidR="00452726" w:rsidRPr="00956D21" w:rsidRDefault="00452726" w:rsidP="0045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52-153</w:t>
            </w:r>
            <w:r w:rsidR="005F4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читать, ответить на вопросы</w:t>
            </w:r>
          </w:p>
        </w:tc>
        <w:tc>
          <w:tcPr>
            <w:tcW w:w="2297" w:type="dxa"/>
          </w:tcPr>
          <w:p w:rsidR="00452726" w:rsidRPr="00956D21" w:rsidRDefault="00452726" w:rsidP="00452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452726" w:rsidRPr="00956D21" w:rsidRDefault="00452726" w:rsidP="00452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726" w:rsidRPr="00956D21" w:rsidTr="00DE00A8">
        <w:trPr>
          <w:trHeight w:val="562"/>
        </w:trPr>
        <w:tc>
          <w:tcPr>
            <w:tcW w:w="1972" w:type="dxa"/>
          </w:tcPr>
          <w:p w:rsidR="00452726" w:rsidRPr="00956D21" w:rsidRDefault="00452726" w:rsidP="0045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452726" w:rsidRPr="00956D21" w:rsidRDefault="00452726" w:rsidP="0045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452726" w:rsidRPr="00956D21" w:rsidRDefault="00452726" w:rsidP="0045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956D2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0" w:type="dxa"/>
          </w:tcPr>
          <w:p w:rsidR="00452726" w:rsidRPr="00956D21" w:rsidRDefault="00452726" w:rsidP="0045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«Б</w:t>
            </w:r>
            <w:r w:rsidRPr="00956D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45" w:type="dxa"/>
          </w:tcPr>
          <w:p w:rsidR="00452726" w:rsidRPr="00956D21" w:rsidRDefault="00452726" w:rsidP="0045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оровый образ жизни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ереги здоровье смолоду». </w:t>
            </w:r>
          </w:p>
        </w:tc>
        <w:tc>
          <w:tcPr>
            <w:tcW w:w="2297" w:type="dxa"/>
          </w:tcPr>
          <w:p w:rsidR="00452726" w:rsidRPr="00956D21" w:rsidRDefault="00452726" w:rsidP="0045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мотреть презентацию</w:t>
            </w:r>
          </w:p>
        </w:tc>
        <w:tc>
          <w:tcPr>
            <w:tcW w:w="1889" w:type="dxa"/>
          </w:tcPr>
          <w:p w:rsidR="00452726" w:rsidRPr="00956D21" w:rsidRDefault="00452726" w:rsidP="0045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3F3C61" w:rsidRPr="00956D21" w:rsidRDefault="003F3C61" w:rsidP="003F3C6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F3C61" w:rsidRPr="00956D21" w:rsidSect="003F3C61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3C61"/>
    <w:rsid w:val="00162F95"/>
    <w:rsid w:val="00186F73"/>
    <w:rsid w:val="001E6A73"/>
    <w:rsid w:val="003F3C61"/>
    <w:rsid w:val="00415C4B"/>
    <w:rsid w:val="00451088"/>
    <w:rsid w:val="00452726"/>
    <w:rsid w:val="005F4640"/>
    <w:rsid w:val="005F7572"/>
    <w:rsid w:val="00740254"/>
    <w:rsid w:val="007731DC"/>
    <w:rsid w:val="007B5A46"/>
    <w:rsid w:val="007F55BA"/>
    <w:rsid w:val="00956D21"/>
    <w:rsid w:val="0096731F"/>
    <w:rsid w:val="00A2148B"/>
    <w:rsid w:val="00A21991"/>
    <w:rsid w:val="00AF55B3"/>
    <w:rsid w:val="00B07C4D"/>
    <w:rsid w:val="00B529F7"/>
    <w:rsid w:val="00B94A8D"/>
    <w:rsid w:val="00BA4516"/>
    <w:rsid w:val="00BC6B37"/>
    <w:rsid w:val="00CF1CB1"/>
    <w:rsid w:val="00D86DCC"/>
    <w:rsid w:val="00DE20FF"/>
    <w:rsid w:val="00EB3425"/>
    <w:rsid w:val="00F64A7D"/>
    <w:rsid w:val="00F87C83"/>
    <w:rsid w:val="00FE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E3396"/>
  <w15:docId w15:val="{985CF3C7-C34D-4535-8841-C9AD468ED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2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3C6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40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95E28-D1E0-4B53-8733-096036AFB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18</cp:revision>
  <dcterms:created xsi:type="dcterms:W3CDTF">2021-12-12T06:50:00Z</dcterms:created>
  <dcterms:modified xsi:type="dcterms:W3CDTF">2022-05-26T12:42:00Z</dcterms:modified>
</cp:coreProperties>
</file>